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EC1A" w14:textId="653FF37E" w:rsidR="006D1076" w:rsidRPr="009229A0" w:rsidRDefault="00EC2202" w:rsidP="006D10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Minutes of </w:t>
      </w:r>
      <w:r w:rsidR="006D1076" w:rsidRPr="009229A0">
        <w:rPr>
          <w:rFonts w:ascii="Arial Narrow" w:hAnsi="Arial Narrow"/>
          <w:b/>
          <w:bCs/>
          <w:sz w:val="40"/>
          <w:szCs w:val="40"/>
        </w:rPr>
        <w:t>SD Oilseeds Council</w:t>
      </w:r>
      <w:r w:rsidR="0028041D">
        <w:rPr>
          <w:rFonts w:ascii="Arial Narrow" w:hAnsi="Arial Narrow"/>
          <w:b/>
          <w:bCs/>
          <w:sz w:val="40"/>
          <w:szCs w:val="40"/>
        </w:rPr>
        <w:t xml:space="preserve"> Meeting</w:t>
      </w:r>
    </w:p>
    <w:p w14:paraId="11BF8A4C" w14:textId="1439F2D3" w:rsidR="00EC2202" w:rsidRDefault="00136EA2" w:rsidP="00EC2202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arch 12</w:t>
      </w:r>
      <w:r w:rsidR="00EC2202" w:rsidRPr="006D1076">
        <w:rPr>
          <w:rFonts w:ascii="Arial Narrow" w:hAnsi="Arial Narrow"/>
          <w:b/>
          <w:bCs/>
          <w:sz w:val="28"/>
          <w:szCs w:val="28"/>
        </w:rPr>
        <w:t>, 20</w:t>
      </w:r>
      <w:r w:rsidR="003A466A">
        <w:rPr>
          <w:rFonts w:ascii="Arial Narrow" w:hAnsi="Arial Narrow"/>
          <w:b/>
          <w:bCs/>
          <w:sz w:val="28"/>
          <w:szCs w:val="28"/>
        </w:rPr>
        <w:t>2</w:t>
      </w:r>
      <w:r w:rsidR="00E27D5C">
        <w:rPr>
          <w:rFonts w:ascii="Arial Narrow" w:hAnsi="Arial Narrow"/>
          <w:b/>
          <w:bCs/>
          <w:sz w:val="28"/>
          <w:szCs w:val="28"/>
        </w:rPr>
        <w:t>4</w:t>
      </w:r>
    </w:p>
    <w:p w14:paraId="566B931C" w14:textId="49EE624A" w:rsidR="006D1076" w:rsidRPr="006D1076" w:rsidRDefault="006D1076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SDSU Regional Extension Center</w:t>
      </w:r>
    </w:p>
    <w:p w14:paraId="77F78810" w14:textId="6B73CC88" w:rsidR="006D1076" w:rsidRPr="006D1076" w:rsidRDefault="006D1076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412 West Missouri Ave. Pierre, South Dakota</w:t>
      </w:r>
      <w:r w:rsidR="006E0905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5606E657" w14:textId="77777777" w:rsidR="007C0F93" w:rsidRPr="00797476" w:rsidRDefault="007C0F93" w:rsidP="006D1076">
      <w:pPr>
        <w:spacing w:after="0"/>
        <w:jc w:val="center"/>
        <w:rPr>
          <w:sz w:val="22"/>
          <w:szCs w:val="22"/>
        </w:rPr>
      </w:pPr>
    </w:p>
    <w:p w14:paraId="208E4C95" w14:textId="3509217E" w:rsidR="006D1076" w:rsidRPr="006951B5" w:rsidRDefault="00F16DF1" w:rsidP="006D107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Tuesday </w:t>
      </w:r>
      <w:r w:rsidR="00724F6E">
        <w:rPr>
          <w:b/>
          <w:bCs/>
          <w:sz w:val="32"/>
          <w:szCs w:val="32"/>
        </w:rPr>
        <w:t>March 12</w:t>
      </w:r>
      <w:r>
        <w:rPr>
          <w:b/>
          <w:bCs/>
          <w:sz w:val="32"/>
          <w:szCs w:val="32"/>
        </w:rPr>
        <w:t>, 202</w:t>
      </w:r>
      <w:r w:rsidR="00A31D08">
        <w:rPr>
          <w:b/>
          <w:bCs/>
          <w:sz w:val="32"/>
          <w:szCs w:val="32"/>
        </w:rPr>
        <w:t>4</w:t>
      </w:r>
      <w:r w:rsidR="006D1076" w:rsidRPr="006951B5">
        <w:rPr>
          <w:b/>
          <w:bCs/>
          <w:sz w:val="24"/>
          <w:szCs w:val="24"/>
        </w:rPr>
        <w:t xml:space="preserve">      </w:t>
      </w:r>
    </w:p>
    <w:p w14:paraId="0E1CBB96" w14:textId="203CC45F" w:rsidR="006D1076" w:rsidRDefault="009B619C" w:rsidP="006D107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0:30</w:t>
      </w:r>
      <w:r w:rsidR="00F16DF1">
        <w:rPr>
          <w:b/>
          <w:bCs/>
          <w:sz w:val="24"/>
          <w:szCs w:val="24"/>
        </w:rPr>
        <w:tab/>
      </w:r>
      <w:r w:rsidR="006D1076" w:rsidRPr="006951B5">
        <w:rPr>
          <w:sz w:val="24"/>
          <w:szCs w:val="24"/>
        </w:rPr>
        <w:tab/>
      </w:r>
      <w:r w:rsidR="006D1076" w:rsidRPr="00EC2202">
        <w:rPr>
          <w:b/>
          <w:bCs/>
          <w:sz w:val="24"/>
          <w:szCs w:val="24"/>
        </w:rPr>
        <w:t>Call to order</w:t>
      </w:r>
      <w:r w:rsidR="006D1076" w:rsidRPr="006951B5">
        <w:rPr>
          <w:sz w:val="24"/>
          <w:szCs w:val="24"/>
        </w:rPr>
        <w:t xml:space="preserve"> - Quorum Declared</w:t>
      </w:r>
      <w:r w:rsidR="007F32B2">
        <w:rPr>
          <w:sz w:val="24"/>
          <w:szCs w:val="24"/>
        </w:rPr>
        <w:t xml:space="preserve"> by Chairman Todd</w:t>
      </w:r>
      <w:r w:rsidR="006D1076" w:rsidRPr="006951B5">
        <w:rPr>
          <w:sz w:val="24"/>
          <w:szCs w:val="24"/>
        </w:rPr>
        <w:tab/>
      </w:r>
    </w:p>
    <w:p w14:paraId="373DCC75" w14:textId="77777777" w:rsidR="00DC78D0" w:rsidRDefault="00DC78D0" w:rsidP="00776609">
      <w:pPr>
        <w:spacing w:after="0" w:line="240" w:lineRule="auto"/>
      </w:pPr>
    </w:p>
    <w:p w14:paraId="6B55A06F" w14:textId="719F975C" w:rsidR="00776609" w:rsidRDefault="00776609" w:rsidP="00776609">
      <w:pPr>
        <w:spacing w:after="0" w:line="240" w:lineRule="auto"/>
      </w:pPr>
      <w:r>
        <w:t>Chuck Todd</w:t>
      </w:r>
      <w:r w:rsidR="005A6321">
        <w:t>, Chairman</w:t>
      </w:r>
      <w:r>
        <w:tab/>
      </w:r>
      <w:r>
        <w:tab/>
        <w:t>Present</w:t>
      </w:r>
      <w:r>
        <w:tab/>
      </w:r>
      <w:r>
        <w:tab/>
        <w:t>Lance Hourigan</w:t>
      </w:r>
      <w:r>
        <w:tab/>
      </w:r>
      <w:r>
        <w:tab/>
      </w:r>
      <w:r>
        <w:tab/>
        <w:t>Present</w:t>
      </w:r>
    </w:p>
    <w:p w14:paraId="4EF8A335" w14:textId="47852DBE" w:rsidR="00776609" w:rsidRDefault="00776609" w:rsidP="00776609">
      <w:pPr>
        <w:spacing w:after="0" w:line="240" w:lineRule="auto"/>
      </w:pPr>
      <w:r>
        <w:t>Kei Oberlander</w:t>
      </w:r>
      <w:r>
        <w:tab/>
      </w:r>
      <w:r>
        <w:tab/>
      </w:r>
      <w:r>
        <w:tab/>
      </w:r>
      <w:r w:rsidR="00136EA2">
        <w:t>Absent</w:t>
      </w:r>
      <w:r w:rsidR="00136EA2">
        <w:tab/>
      </w:r>
      <w:r>
        <w:tab/>
        <w:t>Shannon DuPoy</w:t>
      </w:r>
      <w:r>
        <w:tab/>
      </w:r>
      <w:r>
        <w:tab/>
      </w:r>
      <w:r>
        <w:tab/>
      </w:r>
      <w:r w:rsidR="004C6BAA">
        <w:t>Absent</w:t>
      </w:r>
    </w:p>
    <w:p w14:paraId="3399FCD9" w14:textId="77777777" w:rsidR="00776609" w:rsidRDefault="00776609" w:rsidP="00776609">
      <w:pPr>
        <w:spacing w:after="0" w:line="240" w:lineRule="auto"/>
      </w:pPr>
      <w:r>
        <w:t>Ryan Olson</w:t>
      </w:r>
      <w:r>
        <w:tab/>
      </w:r>
      <w:r>
        <w:tab/>
      </w:r>
      <w:r>
        <w:tab/>
        <w:t>Present</w:t>
      </w:r>
      <w:r>
        <w:tab/>
      </w:r>
      <w:r>
        <w:tab/>
      </w:r>
    </w:p>
    <w:p w14:paraId="3585ED72" w14:textId="5A72A180" w:rsidR="00776609" w:rsidRDefault="00776609" w:rsidP="00EC2202">
      <w:pPr>
        <w:spacing w:after="0" w:line="240" w:lineRule="auto"/>
        <w:ind w:left="720" w:firstLine="720"/>
      </w:pPr>
      <w:r>
        <w:t xml:space="preserve">Tom Young, </w:t>
      </w:r>
      <w:r w:rsidRPr="004D50D3">
        <w:t>Executive Director</w:t>
      </w:r>
      <w:r>
        <w:t xml:space="preserve"> </w:t>
      </w:r>
      <w:r>
        <w:tab/>
        <w:t>Austin Young, Admin Assistant</w:t>
      </w:r>
    </w:p>
    <w:p w14:paraId="257C7311" w14:textId="77777777" w:rsidR="00136EA2" w:rsidRDefault="00EC2202" w:rsidP="00136EA2">
      <w:pPr>
        <w:rPr>
          <w:rFonts w:ascii="Arial" w:hAnsi="Arial" w:cs="Arial"/>
          <w:shd w:val="clear" w:color="auto" w:fill="FFFFFF"/>
        </w:rPr>
      </w:pPr>
      <w:r>
        <w:t xml:space="preserve">Visitors: </w:t>
      </w:r>
      <w:r>
        <w:tab/>
      </w:r>
      <w:r w:rsidR="00136EA2">
        <w:t>Cheyenne Tant, DANR.SD.GOV</w:t>
      </w:r>
      <w:r w:rsidR="00136EA2" w:rsidRPr="00110E5B">
        <w:rPr>
          <w:rFonts w:ascii="Arial" w:hAnsi="Arial" w:cs="Arial"/>
          <w:shd w:val="clear" w:color="auto" w:fill="FFFFFF"/>
        </w:rPr>
        <w:t xml:space="preserve"> </w:t>
      </w:r>
    </w:p>
    <w:p w14:paraId="0E62AB52" w14:textId="6D27A89D" w:rsidR="00136EA2" w:rsidRPr="00110E5B" w:rsidRDefault="00136EA2" w:rsidP="00136EA2">
      <w:pPr>
        <w:ind w:left="720" w:firstLine="72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10E5B">
        <w:rPr>
          <w:rFonts w:ascii="Arial" w:hAnsi="Arial" w:cs="Arial"/>
          <w:shd w:val="clear" w:color="auto" w:fill="FFFFFF"/>
        </w:rPr>
        <w:t>John Blanton</w:t>
      </w:r>
      <w:r>
        <w:rPr>
          <w:rFonts w:ascii="Arial" w:hAnsi="Arial" w:cs="Arial"/>
          <w:shd w:val="clear" w:color="auto" w:fill="FFFFFF"/>
        </w:rPr>
        <w:t xml:space="preserve">, </w:t>
      </w:r>
      <w:r w:rsidRPr="00110E5B">
        <w:rPr>
          <w:rFonts w:ascii="Arial" w:hAnsi="Arial" w:cs="Arial"/>
          <w:i/>
          <w:iCs/>
          <w:sz w:val="17"/>
          <w:szCs w:val="17"/>
          <w:shd w:val="clear" w:color="auto" w:fill="FFFFFF"/>
        </w:rPr>
        <w:t>Associate Dean of CAFES Research, Director of SD Ag Exp. Station/Professor</w:t>
      </w:r>
    </w:p>
    <w:p w14:paraId="1A02CF36" w14:textId="77777777" w:rsidR="00136EA2" w:rsidRDefault="00676136" w:rsidP="00136EA2">
      <w:pPr>
        <w:spacing w:after="0"/>
        <w:ind w:left="412"/>
        <w:rPr>
          <w:sz w:val="24"/>
          <w:szCs w:val="24"/>
        </w:rPr>
      </w:pPr>
      <w:r>
        <w:t xml:space="preserve"> </w:t>
      </w:r>
      <w:r w:rsidR="00136EA2">
        <w:tab/>
      </w:r>
      <w:r w:rsidR="006D1076" w:rsidRPr="004F65FD">
        <w:rPr>
          <w:b/>
          <w:bCs/>
          <w:sz w:val="24"/>
          <w:szCs w:val="24"/>
        </w:rPr>
        <w:t>Conflict of interest</w:t>
      </w:r>
      <w:r w:rsidR="006D1076" w:rsidRPr="004F65FD">
        <w:rPr>
          <w:sz w:val="24"/>
          <w:szCs w:val="24"/>
        </w:rPr>
        <w:t xml:space="preserve"> </w:t>
      </w:r>
      <w:r w:rsidR="00FE7B57" w:rsidRPr="004F65FD">
        <w:rPr>
          <w:sz w:val="24"/>
          <w:szCs w:val="24"/>
        </w:rPr>
        <w:t>announcements</w:t>
      </w:r>
      <w:r w:rsidR="006D1076" w:rsidRPr="004F65FD">
        <w:rPr>
          <w:sz w:val="24"/>
          <w:szCs w:val="24"/>
        </w:rPr>
        <w:t xml:space="preserve"> </w:t>
      </w:r>
      <w:r w:rsidR="007F32B2" w:rsidRPr="004F65FD">
        <w:rPr>
          <w:sz w:val="24"/>
          <w:szCs w:val="24"/>
        </w:rPr>
        <w:t>– None made</w:t>
      </w:r>
    </w:p>
    <w:p w14:paraId="16B5927D" w14:textId="720A8E52" w:rsidR="00136EA2" w:rsidRPr="00F16DF1" w:rsidRDefault="00136EA2" w:rsidP="00136EA2">
      <w:pPr>
        <w:spacing w:after="0"/>
        <w:ind w:left="41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:35 am</w:t>
      </w:r>
      <w:r w:rsidRPr="00F16DF1">
        <w:rPr>
          <w:b/>
          <w:bCs/>
          <w:sz w:val="24"/>
          <w:szCs w:val="24"/>
        </w:rPr>
        <w:tab/>
      </w:r>
      <w:r w:rsidRPr="00F16DF1">
        <w:rPr>
          <w:b/>
          <w:bCs/>
          <w:sz w:val="28"/>
          <w:szCs w:val="28"/>
        </w:rPr>
        <w:t>Public Testimony</w:t>
      </w:r>
      <w:r w:rsidRPr="00F16DF1">
        <w:rPr>
          <w:sz w:val="28"/>
          <w:szCs w:val="28"/>
        </w:rPr>
        <w:t xml:space="preserve"> </w:t>
      </w:r>
      <w:r>
        <w:t>- time for public comment.  No Comments were offered.</w:t>
      </w:r>
    </w:p>
    <w:p w14:paraId="258B5F5C" w14:textId="6A18B6AE" w:rsidR="00F16DF1" w:rsidRPr="00136EA2" w:rsidRDefault="006D1076" w:rsidP="00136EA2">
      <w:pPr>
        <w:spacing w:after="0"/>
        <w:rPr>
          <w:sz w:val="24"/>
          <w:szCs w:val="24"/>
        </w:rPr>
      </w:pPr>
      <w:r w:rsidRPr="00136EA2">
        <w:rPr>
          <w:b/>
          <w:bCs/>
          <w:sz w:val="24"/>
          <w:szCs w:val="24"/>
        </w:rPr>
        <w:t xml:space="preserve">Approval of the </w:t>
      </w:r>
      <w:r w:rsidR="007F32B2" w:rsidRPr="00136EA2">
        <w:rPr>
          <w:b/>
          <w:bCs/>
          <w:sz w:val="24"/>
          <w:szCs w:val="24"/>
        </w:rPr>
        <w:t xml:space="preserve">Amended </w:t>
      </w:r>
      <w:r w:rsidRPr="00136EA2">
        <w:rPr>
          <w:b/>
          <w:bCs/>
          <w:sz w:val="24"/>
          <w:szCs w:val="24"/>
        </w:rPr>
        <w:t>Agenda</w:t>
      </w:r>
      <w:r w:rsidR="007F32B2" w:rsidRPr="00136EA2">
        <w:rPr>
          <w:b/>
          <w:bCs/>
          <w:sz w:val="24"/>
          <w:szCs w:val="24"/>
        </w:rPr>
        <w:t xml:space="preserve"> </w:t>
      </w:r>
      <w:r w:rsidR="00DC78D0" w:rsidRPr="00136EA2">
        <w:rPr>
          <w:b/>
          <w:bCs/>
          <w:sz w:val="24"/>
          <w:szCs w:val="24"/>
        </w:rPr>
        <w:t xml:space="preserve">- </w:t>
      </w:r>
      <w:r w:rsidR="007F32B2" w:rsidRPr="00136EA2">
        <w:rPr>
          <w:b/>
          <w:bCs/>
          <w:sz w:val="24"/>
          <w:szCs w:val="24"/>
        </w:rPr>
        <w:t xml:space="preserve">Motion by </w:t>
      </w:r>
      <w:r w:rsidR="00210801" w:rsidRPr="00136EA2">
        <w:rPr>
          <w:b/>
          <w:bCs/>
          <w:sz w:val="24"/>
          <w:szCs w:val="24"/>
        </w:rPr>
        <w:t>Hourigan</w:t>
      </w:r>
      <w:r w:rsidR="00676136" w:rsidRPr="00136EA2">
        <w:rPr>
          <w:b/>
          <w:bCs/>
          <w:sz w:val="24"/>
          <w:szCs w:val="24"/>
        </w:rPr>
        <w:t xml:space="preserve"> </w:t>
      </w:r>
      <w:r w:rsidR="007F32B2" w:rsidRPr="00136EA2">
        <w:rPr>
          <w:b/>
          <w:bCs/>
          <w:sz w:val="24"/>
          <w:szCs w:val="24"/>
        </w:rPr>
        <w:t xml:space="preserve">/ Oberlander </w:t>
      </w:r>
      <w:r w:rsidR="00F16DF1" w:rsidRPr="00136EA2">
        <w:rPr>
          <w:b/>
          <w:bCs/>
          <w:sz w:val="24"/>
          <w:szCs w:val="24"/>
        </w:rPr>
        <w:t>–</w:t>
      </w:r>
      <w:r w:rsidR="007F32B2" w:rsidRPr="00136EA2">
        <w:rPr>
          <w:b/>
          <w:bCs/>
          <w:sz w:val="24"/>
          <w:szCs w:val="24"/>
        </w:rPr>
        <w:t xml:space="preserve"> Passed</w:t>
      </w:r>
    </w:p>
    <w:p w14:paraId="7F551998" w14:textId="063E06D1" w:rsidR="006D1076" w:rsidRPr="00136EA2" w:rsidRDefault="00136EA2" w:rsidP="00136EA2">
      <w:pPr>
        <w:spacing w:after="0"/>
        <w:rPr>
          <w:b/>
          <w:bCs/>
          <w:sz w:val="24"/>
          <w:szCs w:val="24"/>
        </w:rPr>
      </w:pPr>
      <w:bookmarkStart w:id="0" w:name="_Hlk161134507"/>
      <w:r w:rsidRPr="00136EA2">
        <w:rPr>
          <w:b/>
          <w:bCs/>
          <w:sz w:val="24"/>
          <w:szCs w:val="24"/>
        </w:rPr>
        <w:t>Approve</w:t>
      </w:r>
      <w:r w:rsidR="00F16DF1" w:rsidRPr="00136EA2">
        <w:rPr>
          <w:b/>
          <w:bCs/>
          <w:sz w:val="24"/>
          <w:szCs w:val="24"/>
        </w:rPr>
        <w:t xml:space="preserve"> Minutes of </w:t>
      </w:r>
      <w:r w:rsidRPr="00136EA2">
        <w:rPr>
          <w:b/>
          <w:bCs/>
          <w:sz w:val="24"/>
          <w:szCs w:val="24"/>
        </w:rPr>
        <w:t>January 31, 2024 as amended</w:t>
      </w:r>
      <w:r w:rsidR="00F16DF1" w:rsidRPr="00136EA2">
        <w:rPr>
          <w:b/>
          <w:bCs/>
          <w:sz w:val="24"/>
          <w:szCs w:val="24"/>
        </w:rPr>
        <w:t xml:space="preserve">.   Motion by Olson / </w:t>
      </w:r>
      <w:r w:rsidRPr="00136EA2">
        <w:rPr>
          <w:b/>
          <w:bCs/>
          <w:sz w:val="24"/>
          <w:szCs w:val="24"/>
        </w:rPr>
        <w:t>Hourigan Pass</w:t>
      </w:r>
      <w:r>
        <w:rPr>
          <w:b/>
          <w:bCs/>
          <w:sz w:val="24"/>
          <w:szCs w:val="24"/>
        </w:rPr>
        <w:t>ed</w:t>
      </w:r>
    </w:p>
    <w:bookmarkEnd w:id="0"/>
    <w:p w14:paraId="2E204C93" w14:textId="6004D12A" w:rsidR="00136EA2" w:rsidRDefault="00136EA2" w:rsidP="00136EA2">
      <w:pPr>
        <w:spacing w:after="0"/>
        <w:rPr>
          <w:b/>
          <w:bCs/>
          <w:sz w:val="24"/>
          <w:szCs w:val="24"/>
        </w:rPr>
      </w:pPr>
      <w:r w:rsidRPr="00136EA2">
        <w:rPr>
          <w:b/>
          <w:bCs/>
          <w:sz w:val="24"/>
          <w:szCs w:val="24"/>
        </w:rPr>
        <w:t>Approve Minutes of March 1, 2024 as amended.   Motion by Olson / Hourigan Passed</w:t>
      </w:r>
    </w:p>
    <w:p w14:paraId="55743DC7" w14:textId="77777777" w:rsidR="00261E07" w:rsidRDefault="00261E07" w:rsidP="00136EA2">
      <w:pPr>
        <w:spacing w:after="0"/>
        <w:rPr>
          <w:b/>
          <w:bCs/>
          <w:sz w:val="24"/>
          <w:szCs w:val="24"/>
        </w:rPr>
      </w:pPr>
    </w:p>
    <w:p w14:paraId="0EE20EBA" w14:textId="2C401220" w:rsidR="00261E07" w:rsidRPr="009B619C" w:rsidRDefault="00261E07" w:rsidP="00261E07">
      <w:pPr>
        <w:spacing w:after="0"/>
        <w:rPr>
          <w:sz w:val="24"/>
          <w:szCs w:val="24"/>
        </w:rPr>
      </w:pPr>
      <w:r>
        <w:tab/>
      </w:r>
      <w:bookmarkStart w:id="1" w:name="_Hlk127454788"/>
      <w:r w:rsidRPr="009B619C">
        <w:rPr>
          <w:sz w:val="28"/>
          <w:szCs w:val="28"/>
        </w:rPr>
        <w:t>Requests for and Approval of Research funding for FY24</w:t>
      </w:r>
    </w:p>
    <w:bookmarkEnd w:id="1"/>
    <w:p w14:paraId="3F527DE4" w14:textId="2FCD4625" w:rsidR="00261E07" w:rsidRDefault="00261E07" w:rsidP="00261E07">
      <w:pPr>
        <w:spacing w:after="0"/>
        <w:ind w:firstLine="720"/>
        <w:rPr>
          <w:b/>
          <w:bCs/>
          <w:sz w:val="22"/>
          <w:szCs w:val="22"/>
        </w:rPr>
      </w:pPr>
      <w:r w:rsidRPr="009B619C">
        <w:t>Presentations will be made from</w:t>
      </w:r>
      <w:r w:rsidR="009B619C">
        <w:t xml:space="preserve"> </w:t>
      </w:r>
      <w:r>
        <w:rPr>
          <w:b/>
          <w:bCs/>
          <w:sz w:val="22"/>
          <w:szCs w:val="22"/>
        </w:rPr>
        <w:t>South Dakota State University</w:t>
      </w:r>
      <w:r w:rsidR="009B619C">
        <w:rPr>
          <w:b/>
          <w:bCs/>
          <w:sz w:val="22"/>
          <w:szCs w:val="22"/>
        </w:rPr>
        <w:t>.</w:t>
      </w:r>
    </w:p>
    <w:p w14:paraId="34FA704C" w14:textId="77777777" w:rsidR="00566232" w:rsidRDefault="00566232" w:rsidP="00261E07">
      <w:pPr>
        <w:spacing w:after="0"/>
        <w:ind w:firstLine="720"/>
        <w:rPr>
          <w:b/>
          <w:bCs/>
          <w:sz w:val="24"/>
          <w:szCs w:val="24"/>
        </w:rPr>
      </w:pPr>
    </w:p>
    <w:p w14:paraId="51B8330A" w14:textId="138663DD" w:rsidR="00261E07" w:rsidRPr="00110E5B" w:rsidRDefault="00261E07" w:rsidP="006F5EE1">
      <w:pPr>
        <w:rPr>
          <w:rFonts w:ascii="Arial" w:hAnsi="Arial" w:cs="Arial"/>
          <w:color w:val="26282A"/>
          <w:sz w:val="22"/>
          <w:szCs w:val="22"/>
          <w:shd w:val="clear" w:color="auto" w:fill="FFFFFF"/>
        </w:rPr>
      </w:pPr>
      <w:bookmarkStart w:id="2" w:name="_Hlk161217815"/>
      <w:r w:rsidRPr="00110E5B">
        <w:rPr>
          <w:rFonts w:ascii="Arial" w:hAnsi="Arial" w:cs="Arial"/>
          <w:color w:val="26282A"/>
          <w:sz w:val="22"/>
          <w:szCs w:val="22"/>
          <w:shd w:val="clear" w:color="auto" w:fill="FFFFFF"/>
        </w:rPr>
        <w:t>10:45</w:t>
      </w:r>
      <w:r w:rsidRPr="00110E5B">
        <w:rPr>
          <w:rFonts w:ascii="Arial" w:hAnsi="Arial" w:cs="Arial"/>
          <w:color w:val="26282A"/>
          <w:sz w:val="22"/>
          <w:szCs w:val="22"/>
          <w:shd w:val="clear" w:color="auto" w:fill="FFFFFF"/>
        </w:rPr>
        <w:tab/>
        <w:t>Adam Varenhorst</w:t>
      </w:r>
      <w:r w:rsidR="00C8586A">
        <w:rPr>
          <w:rFonts w:ascii="Arial" w:hAnsi="Arial" w:cs="Arial"/>
          <w:color w:val="26282A"/>
          <w:sz w:val="22"/>
          <w:szCs w:val="22"/>
          <w:shd w:val="clear" w:color="auto" w:fill="FFFFFF"/>
        </w:rPr>
        <w:t>, Managing Dectes stem borer in Sunflower: Evaluation of scouting methods, planting date, and insecticides, p</w:t>
      </w:r>
      <w:r>
        <w:rPr>
          <w:rFonts w:ascii="Arial" w:hAnsi="Arial" w:cs="Arial"/>
          <w:color w:val="26282A"/>
          <w:sz w:val="22"/>
          <w:szCs w:val="22"/>
          <w:shd w:val="clear" w:color="auto" w:fill="FFFFFF"/>
        </w:rPr>
        <w:t>age 14</w:t>
      </w:r>
    </w:p>
    <w:p w14:paraId="228AE784" w14:textId="77AEC9B4" w:rsidR="00261E07" w:rsidRPr="00110E5B" w:rsidRDefault="00261E07" w:rsidP="006F5EE1">
      <w:pPr>
        <w:rPr>
          <w:rFonts w:ascii="Arial" w:hAnsi="Arial" w:cs="Arial"/>
          <w:color w:val="26282A"/>
          <w:sz w:val="22"/>
          <w:szCs w:val="22"/>
          <w:shd w:val="clear" w:color="auto" w:fill="FFFFFF"/>
        </w:rPr>
      </w:pPr>
      <w:r w:rsidRPr="00110E5B">
        <w:rPr>
          <w:rFonts w:ascii="Arial" w:hAnsi="Arial" w:cs="Arial"/>
          <w:color w:val="26282A"/>
          <w:sz w:val="22"/>
          <w:szCs w:val="22"/>
          <w:shd w:val="clear" w:color="auto" w:fill="FFFFFF"/>
        </w:rPr>
        <w:t>11:40</w:t>
      </w:r>
      <w:r w:rsidRPr="00110E5B">
        <w:rPr>
          <w:rFonts w:ascii="Arial" w:hAnsi="Arial" w:cs="Arial"/>
          <w:color w:val="26282A"/>
          <w:sz w:val="22"/>
          <w:szCs w:val="22"/>
          <w:shd w:val="clear" w:color="auto" w:fill="FFFFFF"/>
        </w:rPr>
        <w:tab/>
        <w:t>Chris Graham</w:t>
      </w:r>
      <w:r w:rsidR="00C8586A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, Maximizing Agricultural Productivity: Investigating Crop Performance Post-Sunflower cultivation, </w:t>
      </w:r>
      <w:r>
        <w:rPr>
          <w:rFonts w:ascii="Arial" w:hAnsi="Arial" w:cs="Arial"/>
          <w:color w:val="26282A"/>
          <w:sz w:val="22"/>
          <w:szCs w:val="22"/>
          <w:shd w:val="clear" w:color="auto" w:fill="FFFFFF"/>
        </w:rPr>
        <w:t>page 68</w:t>
      </w:r>
    </w:p>
    <w:p w14:paraId="45E08779" w14:textId="278D823C" w:rsidR="00261E07" w:rsidRDefault="00261E07" w:rsidP="006F5EE1">
      <w:pPr>
        <w:rPr>
          <w:rFonts w:ascii="Arial" w:hAnsi="Arial" w:cs="Arial"/>
          <w:color w:val="000000"/>
          <w:sz w:val="22"/>
          <w:szCs w:val="22"/>
        </w:rPr>
      </w:pPr>
      <w:r w:rsidRPr="00110E5B">
        <w:rPr>
          <w:rFonts w:ascii="Arial" w:hAnsi="Arial" w:cs="Arial"/>
          <w:color w:val="000000"/>
          <w:sz w:val="22"/>
          <w:szCs w:val="22"/>
        </w:rPr>
        <w:t>1:00     Ali Nafchi</w:t>
      </w:r>
      <w:r w:rsidR="006F5EE1">
        <w:rPr>
          <w:rFonts w:ascii="Arial" w:hAnsi="Arial" w:cs="Arial"/>
          <w:color w:val="000000"/>
          <w:sz w:val="22"/>
          <w:szCs w:val="22"/>
        </w:rPr>
        <w:t xml:space="preserve">, Laser Technology Aided Sunflower Birds Damage Management, </w:t>
      </w:r>
      <w:r>
        <w:rPr>
          <w:rFonts w:ascii="Arial" w:hAnsi="Arial" w:cs="Arial"/>
          <w:color w:val="000000"/>
          <w:sz w:val="22"/>
          <w:szCs w:val="22"/>
        </w:rPr>
        <w:t>page 34</w:t>
      </w:r>
      <w:r w:rsidR="00566232">
        <w:rPr>
          <w:rFonts w:ascii="Arial" w:hAnsi="Arial" w:cs="Arial"/>
          <w:color w:val="000000"/>
          <w:sz w:val="22"/>
          <w:szCs w:val="22"/>
        </w:rPr>
        <w:t>.</w:t>
      </w:r>
    </w:p>
    <w:p w14:paraId="51BA0299" w14:textId="4C6DB38A" w:rsidR="00261E07" w:rsidRDefault="00261E07" w:rsidP="006F5EE1">
      <w:pPr>
        <w:rPr>
          <w:rFonts w:ascii="Arial" w:hAnsi="Arial" w:cs="Arial"/>
          <w:color w:val="000000"/>
          <w:sz w:val="22"/>
          <w:szCs w:val="22"/>
        </w:rPr>
      </w:pPr>
      <w:r w:rsidRPr="00110E5B">
        <w:rPr>
          <w:rFonts w:ascii="Arial" w:hAnsi="Arial" w:cs="Arial"/>
          <w:color w:val="000000"/>
          <w:sz w:val="22"/>
          <w:szCs w:val="22"/>
        </w:rPr>
        <w:t>1:40     Young Chang</w:t>
      </w:r>
      <w:r w:rsidR="00C8586A">
        <w:rPr>
          <w:rFonts w:ascii="Arial" w:hAnsi="Arial" w:cs="Arial"/>
          <w:color w:val="000000"/>
          <w:sz w:val="22"/>
          <w:szCs w:val="22"/>
        </w:rPr>
        <w:t>, Early, Cost-Effective, Non-destructive Methods Development for D</w:t>
      </w:r>
      <w:r w:rsidR="00566232">
        <w:rPr>
          <w:rFonts w:ascii="Arial" w:hAnsi="Arial" w:cs="Arial"/>
          <w:color w:val="000000"/>
          <w:sz w:val="22"/>
          <w:szCs w:val="22"/>
        </w:rPr>
        <w:t>etecting Dectes Stem Borer Larvae affected hollows in sunflower stem</w:t>
      </w:r>
      <w:r w:rsidR="00C8586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page 73</w:t>
      </w:r>
      <w:r w:rsidR="00566232">
        <w:rPr>
          <w:rFonts w:ascii="Arial" w:hAnsi="Arial" w:cs="Arial"/>
          <w:color w:val="000000"/>
          <w:sz w:val="22"/>
          <w:szCs w:val="22"/>
        </w:rPr>
        <w:t>.</w:t>
      </w:r>
    </w:p>
    <w:p w14:paraId="68029905" w14:textId="7ACA0E1C" w:rsidR="00261E07" w:rsidRDefault="00261E07" w:rsidP="006F5EE1">
      <w:pPr>
        <w:rPr>
          <w:rFonts w:ascii="Arial" w:hAnsi="Arial" w:cs="Arial"/>
          <w:color w:val="000000"/>
          <w:sz w:val="22"/>
          <w:szCs w:val="22"/>
        </w:rPr>
      </w:pPr>
      <w:r w:rsidRPr="00110E5B">
        <w:rPr>
          <w:rFonts w:ascii="Arial" w:hAnsi="Arial" w:cs="Arial"/>
          <w:color w:val="000000"/>
          <w:sz w:val="22"/>
          <w:szCs w:val="22"/>
        </w:rPr>
        <w:t>2:20     Thandi Nleya</w:t>
      </w:r>
      <w:r w:rsidR="00C8586A">
        <w:rPr>
          <w:rFonts w:ascii="Arial" w:hAnsi="Arial" w:cs="Arial"/>
          <w:color w:val="000000"/>
          <w:sz w:val="22"/>
          <w:szCs w:val="22"/>
        </w:rPr>
        <w:t xml:space="preserve">, Impacts of N fertilizer placement method and rate on sunflower growth, yield a, seed oil content and N use efficiency, </w:t>
      </w:r>
      <w:r>
        <w:rPr>
          <w:rFonts w:ascii="Arial" w:hAnsi="Arial" w:cs="Arial"/>
          <w:color w:val="000000"/>
          <w:sz w:val="22"/>
          <w:szCs w:val="22"/>
        </w:rPr>
        <w:t>page 29</w:t>
      </w:r>
      <w:r w:rsidR="00566232">
        <w:rPr>
          <w:rFonts w:ascii="Arial" w:hAnsi="Arial" w:cs="Arial"/>
          <w:color w:val="000000"/>
          <w:sz w:val="22"/>
          <w:szCs w:val="22"/>
        </w:rPr>
        <w:t>.</w:t>
      </w:r>
    </w:p>
    <w:p w14:paraId="46B5552B" w14:textId="348C51F7" w:rsidR="00261E07" w:rsidRDefault="00261E07" w:rsidP="006F5EE1">
      <w:pPr>
        <w:rPr>
          <w:rFonts w:ascii="Arial" w:hAnsi="Arial" w:cs="Arial"/>
          <w:color w:val="000000"/>
          <w:sz w:val="22"/>
          <w:szCs w:val="22"/>
        </w:rPr>
      </w:pPr>
      <w:r w:rsidRPr="00110E5B">
        <w:rPr>
          <w:rFonts w:ascii="Arial" w:hAnsi="Arial" w:cs="Arial"/>
          <w:color w:val="000000"/>
          <w:sz w:val="22"/>
          <w:szCs w:val="22"/>
        </w:rPr>
        <w:t>3:00    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161143125"/>
      <w:r w:rsidRPr="00110E5B">
        <w:rPr>
          <w:rFonts w:ascii="Arial" w:hAnsi="Arial" w:cs="Arial"/>
          <w:color w:val="000000"/>
          <w:sz w:val="22"/>
          <w:szCs w:val="22"/>
        </w:rPr>
        <w:t>Bishnu Karki</w:t>
      </w:r>
      <w:r w:rsidR="006F5EE1">
        <w:rPr>
          <w:rFonts w:ascii="Arial" w:hAnsi="Arial" w:cs="Arial"/>
          <w:color w:val="000000"/>
          <w:sz w:val="22"/>
          <w:szCs w:val="22"/>
        </w:rPr>
        <w:t xml:space="preserve">, </w:t>
      </w:r>
      <w:bookmarkEnd w:id="3"/>
      <w:r w:rsidR="006F5EE1">
        <w:rPr>
          <w:rFonts w:ascii="Arial" w:hAnsi="Arial" w:cs="Arial"/>
          <w:color w:val="000000"/>
          <w:sz w:val="22"/>
          <w:szCs w:val="22"/>
        </w:rPr>
        <w:t>Utilizing Sunflower Processing Co-products for Simultaneous Production of Edible Mushrooms and Animal Feed Ingredients and Zero Wast Products, Page 48</w:t>
      </w:r>
      <w:r w:rsidR="00566232">
        <w:rPr>
          <w:rFonts w:ascii="Arial" w:hAnsi="Arial" w:cs="Arial"/>
          <w:color w:val="000000"/>
          <w:sz w:val="22"/>
          <w:szCs w:val="22"/>
        </w:rPr>
        <w:t>.</w:t>
      </w:r>
    </w:p>
    <w:bookmarkEnd w:id="2"/>
    <w:p w14:paraId="4E17433B" w14:textId="06314C12" w:rsidR="006F5EE1" w:rsidRDefault="006F5EE1" w:rsidP="006F5EE1">
      <w:r>
        <w:rPr>
          <w:rFonts w:ascii="Arial" w:hAnsi="Arial" w:cs="Arial"/>
          <w:color w:val="000000"/>
          <w:sz w:val="22"/>
          <w:szCs w:val="22"/>
        </w:rPr>
        <w:tab/>
      </w:r>
      <w:bookmarkStart w:id="4" w:name="_Hlk161218929"/>
      <w:r w:rsidR="00C8586A" w:rsidRPr="00110E5B">
        <w:rPr>
          <w:rFonts w:ascii="Arial" w:hAnsi="Arial" w:cs="Arial"/>
          <w:color w:val="000000"/>
          <w:sz w:val="22"/>
          <w:szCs w:val="22"/>
        </w:rPr>
        <w:t>Bishnu Karki</w:t>
      </w:r>
      <w:r w:rsidR="00C8586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Advancing the Sunflower Meal Protein Utilization by Developing Robust Integrated Process for Dephenolization and Protein Extraction Process, </w:t>
      </w:r>
      <w:bookmarkEnd w:id="4"/>
      <w:r>
        <w:rPr>
          <w:rFonts w:ascii="Arial" w:hAnsi="Arial" w:cs="Arial"/>
          <w:color w:val="000000"/>
          <w:sz w:val="22"/>
          <w:szCs w:val="22"/>
        </w:rPr>
        <w:t>Page 42</w:t>
      </w:r>
      <w:r w:rsidR="00566232">
        <w:rPr>
          <w:rFonts w:ascii="Arial" w:hAnsi="Arial" w:cs="Arial"/>
          <w:color w:val="000000"/>
          <w:sz w:val="22"/>
          <w:szCs w:val="22"/>
        </w:rPr>
        <w:t>.</w:t>
      </w:r>
    </w:p>
    <w:p w14:paraId="53FD4C07" w14:textId="77777777" w:rsidR="00261E07" w:rsidRPr="00136EA2" w:rsidRDefault="00261E07" w:rsidP="00136EA2">
      <w:pPr>
        <w:spacing w:after="0"/>
        <w:rPr>
          <w:b/>
          <w:bCs/>
          <w:sz w:val="24"/>
          <w:szCs w:val="24"/>
        </w:rPr>
      </w:pPr>
    </w:p>
    <w:p w14:paraId="7E3B9F3C" w14:textId="545FD183" w:rsidR="00F16DF1" w:rsidRDefault="00F16DF1" w:rsidP="0069674A">
      <w:pPr>
        <w:spacing w:after="0"/>
        <w:rPr>
          <w:b/>
          <w:bCs/>
          <w:sz w:val="28"/>
          <w:szCs w:val="28"/>
        </w:rPr>
      </w:pPr>
    </w:p>
    <w:p w14:paraId="26D87E13" w14:textId="77777777" w:rsidR="009E4626" w:rsidRDefault="009E4626" w:rsidP="009E4626">
      <w:pPr>
        <w:spacing w:after="0"/>
      </w:pPr>
      <w:r w:rsidRPr="007839B4">
        <w:rPr>
          <w:b/>
          <w:bCs/>
          <w:sz w:val="28"/>
          <w:szCs w:val="28"/>
        </w:rPr>
        <w:lastRenderedPageBreak/>
        <w:t>New Business - Action Items to be approved:</w:t>
      </w:r>
      <w:r>
        <w:tab/>
      </w:r>
    </w:p>
    <w:p w14:paraId="5A6977EA" w14:textId="77777777" w:rsidR="009E4626" w:rsidRPr="00D00175" w:rsidRDefault="009E4626" w:rsidP="00D00175">
      <w:pPr>
        <w:spacing w:after="0"/>
        <w:rPr>
          <w:b/>
          <w:bCs/>
        </w:rPr>
      </w:pPr>
      <w:r w:rsidRPr="00D00175">
        <w:rPr>
          <w:b/>
          <w:bCs/>
        </w:rPr>
        <w:t>Review &amp; Approval of Research Funding</w:t>
      </w:r>
    </w:p>
    <w:p w14:paraId="05411D31" w14:textId="25B97B89" w:rsidR="002A56F5" w:rsidRPr="00D00175" w:rsidRDefault="00D00175" w:rsidP="00D00175">
      <w:pPr>
        <w:rPr>
          <w:rFonts w:ascii="Arial" w:hAnsi="Arial" w:cs="Arial"/>
          <w:color w:val="26282A"/>
          <w:sz w:val="22"/>
          <w:szCs w:val="22"/>
          <w:shd w:val="clear" w:color="auto" w:fill="FFFFFF"/>
        </w:rPr>
      </w:pPr>
      <w:r w:rsidRPr="002A56F5">
        <w:rPr>
          <w:rFonts w:ascii="Arial" w:hAnsi="Arial" w:cs="Arial"/>
          <w:b/>
          <w:bCs/>
          <w:color w:val="26282A"/>
          <w:sz w:val="22"/>
          <w:szCs w:val="22"/>
          <w:shd w:val="clear" w:color="auto" w:fill="FFFFFF"/>
        </w:rPr>
        <w:t>Adam Varenhorst, Managing Dectes stem borer in Sunflower: Evaluation of scouting methods, planting date, and insecticides</w:t>
      </w:r>
      <w:r>
        <w:rPr>
          <w:rFonts w:ascii="Arial" w:hAnsi="Arial" w:cs="Arial"/>
          <w:color w:val="26282A"/>
          <w:sz w:val="22"/>
          <w:szCs w:val="22"/>
          <w:shd w:val="clear" w:color="auto" w:fill="FFFFFF"/>
        </w:rPr>
        <w:t>. Council will not offer funding this year of this project</w:t>
      </w:r>
      <w:r w:rsidR="002A56F5">
        <w:rPr>
          <w:rFonts w:ascii="Arial" w:hAnsi="Arial" w:cs="Arial"/>
          <w:color w:val="26282A"/>
          <w:sz w:val="22"/>
          <w:szCs w:val="22"/>
          <w:shd w:val="clear" w:color="auto" w:fill="FFFFFF"/>
        </w:rPr>
        <w:t xml:space="preserve"> with concerns of needing more time need to be used on Seed Weevils and the loss of a PHD candidate to assist in the project.</w:t>
      </w:r>
    </w:p>
    <w:p w14:paraId="42590D3D" w14:textId="36C08092" w:rsidR="00D00175" w:rsidRPr="002A56F5" w:rsidRDefault="00D00175" w:rsidP="002A56F5">
      <w:pPr>
        <w:rPr>
          <w:rFonts w:ascii="Arial" w:hAnsi="Arial" w:cs="Arial"/>
          <w:color w:val="26282A"/>
          <w:sz w:val="22"/>
          <w:szCs w:val="22"/>
          <w:shd w:val="clear" w:color="auto" w:fill="FFFFFF"/>
        </w:rPr>
      </w:pPr>
      <w:r w:rsidRPr="002A56F5">
        <w:rPr>
          <w:rFonts w:ascii="Arial" w:hAnsi="Arial" w:cs="Arial"/>
          <w:b/>
          <w:bCs/>
          <w:color w:val="26282A"/>
          <w:sz w:val="22"/>
          <w:szCs w:val="22"/>
          <w:shd w:val="clear" w:color="auto" w:fill="FFFFFF"/>
        </w:rPr>
        <w:t>Chris Graham, Maximizing Agricultural Productivity: Investigating Crop Performance Post-Sunflower cultivation</w:t>
      </w:r>
      <w:r w:rsidR="002A56F5" w:rsidRPr="002A56F5">
        <w:rPr>
          <w:rFonts w:ascii="Arial" w:hAnsi="Arial" w:cs="Arial"/>
          <w:b/>
          <w:bCs/>
          <w:color w:val="26282A"/>
          <w:sz w:val="22"/>
          <w:szCs w:val="22"/>
          <w:shd w:val="clear" w:color="auto" w:fill="FFFFFF"/>
        </w:rPr>
        <w:t>.</w:t>
      </w:r>
      <w:r w:rsidR="002A56F5">
        <w:rPr>
          <w:rFonts w:ascii="Arial" w:hAnsi="Arial" w:cs="Arial"/>
          <w:b/>
          <w:bCs/>
          <w:color w:val="26282A"/>
          <w:sz w:val="22"/>
          <w:szCs w:val="22"/>
          <w:shd w:val="clear" w:color="auto" w:fill="FFFFFF"/>
        </w:rPr>
        <w:t xml:space="preserve">  </w:t>
      </w:r>
      <w:r w:rsidR="002A56F5">
        <w:rPr>
          <w:rFonts w:ascii="Arial" w:hAnsi="Arial" w:cs="Arial"/>
          <w:color w:val="26282A"/>
          <w:sz w:val="22"/>
          <w:szCs w:val="22"/>
          <w:shd w:val="clear" w:color="auto" w:fill="FFFFFF"/>
        </w:rPr>
        <w:t>Council to offer a reduced amount of $25,000 to the PI for the project if excepted.</w:t>
      </w:r>
    </w:p>
    <w:p w14:paraId="6D5DC263" w14:textId="60593568" w:rsidR="00D00175" w:rsidRPr="002A56F5" w:rsidRDefault="00D00175" w:rsidP="002A56F5">
      <w:pPr>
        <w:rPr>
          <w:rFonts w:ascii="Arial" w:hAnsi="Arial" w:cs="Arial"/>
          <w:color w:val="000000"/>
          <w:sz w:val="22"/>
          <w:szCs w:val="22"/>
        </w:rPr>
      </w:pPr>
      <w:r w:rsidRPr="002A56F5">
        <w:rPr>
          <w:rFonts w:ascii="Arial" w:hAnsi="Arial" w:cs="Arial"/>
          <w:b/>
          <w:bCs/>
          <w:color w:val="000000"/>
          <w:sz w:val="22"/>
          <w:szCs w:val="22"/>
        </w:rPr>
        <w:t>Ali Nafchi, Laser Technology Aided Sunflower Birds Damage Management</w:t>
      </w:r>
      <w:r w:rsidR="002A56F5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  <w:r w:rsidR="002A56F5">
        <w:rPr>
          <w:rFonts w:ascii="Arial" w:hAnsi="Arial" w:cs="Arial"/>
          <w:color w:val="000000"/>
          <w:sz w:val="22"/>
          <w:szCs w:val="22"/>
        </w:rPr>
        <w:t>Council to offer $17,690 with the requirement that finished unit design be made available to Oilseed Growers by September 15</w:t>
      </w:r>
      <w:r w:rsidR="002A56F5" w:rsidRPr="002A56F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2A56F5">
        <w:rPr>
          <w:rFonts w:ascii="Arial" w:hAnsi="Arial" w:cs="Arial"/>
          <w:color w:val="000000"/>
          <w:sz w:val="22"/>
          <w:szCs w:val="22"/>
        </w:rPr>
        <w:t>, 2024.</w:t>
      </w:r>
    </w:p>
    <w:p w14:paraId="595C57E0" w14:textId="77777777" w:rsidR="002A56F5" w:rsidRDefault="00D00175" w:rsidP="002A56F5">
      <w:pPr>
        <w:rPr>
          <w:rFonts w:ascii="Arial" w:hAnsi="Arial" w:cs="Arial"/>
          <w:color w:val="000000"/>
          <w:sz w:val="22"/>
          <w:szCs w:val="22"/>
        </w:rPr>
      </w:pPr>
      <w:r w:rsidRPr="002A56F5">
        <w:rPr>
          <w:rFonts w:ascii="Arial" w:hAnsi="Arial" w:cs="Arial"/>
          <w:b/>
          <w:bCs/>
          <w:color w:val="000000"/>
          <w:sz w:val="22"/>
          <w:szCs w:val="22"/>
        </w:rPr>
        <w:t>Young Chang, Early, Cost-Effective, Non-destructive Methods Development for Detecting Dectes Stem Borer Larvae affected hollows in sunflower stem</w:t>
      </w:r>
      <w:r w:rsidR="002A56F5">
        <w:rPr>
          <w:rFonts w:ascii="Arial" w:hAnsi="Arial" w:cs="Arial"/>
          <w:color w:val="000000"/>
          <w:sz w:val="22"/>
          <w:szCs w:val="22"/>
        </w:rPr>
        <w:t>.  Council will not fund at this time due to reduction of acres of sunflowers to projected to be planted in 2024.</w:t>
      </w:r>
    </w:p>
    <w:p w14:paraId="67531B67" w14:textId="3C46A561" w:rsidR="00D00175" w:rsidRDefault="00D00175" w:rsidP="002A56F5">
      <w:pPr>
        <w:rPr>
          <w:rFonts w:ascii="Arial" w:hAnsi="Arial" w:cs="Arial"/>
          <w:color w:val="000000"/>
          <w:sz w:val="22"/>
          <w:szCs w:val="22"/>
        </w:rPr>
      </w:pPr>
      <w:r w:rsidRPr="002A56F5">
        <w:rPr>
          <w:rFonts w:ascii="Arial" w:hAnsi="Arial" w:cs="Arial"/>
          <w:b/>
          <w:bCs/>
          <w:color w:val="000000"/>
          <w:sz w:val="22"/>
          <w:szCs w:val="22"/>
        </w:rPr>
        <w:t>Thandi Nleya, Impacts of N fertilizer placement method and rate on sunflower growth, yield a, seed oil content and N use efficiency</w:t>
      </w:r>
      <w:r w:rsidR="002A56F5">
        <w:rPr>
          <w:rFonts w:ascii="Arial" w:hAnsi="Arial" w:cs="Arial"/>
          <w:color w:val="000000"/>
          <w:sz w:val="22"/>
          <w:szCs w:val="22"/>
        </w:rPr>
        <w:t>.  Council to offer an amount of $24,320 for the project as presented.</w:t>
      </w:r>
    </w:p>
    <w:p w14:paraId="7A4F2D29" w14:textId="0A6E4840" w:rsidR="00D00175" w:rsidRDefault="00D00175" w:rsidP="002A56F5">
      <w:pPr>
        <w:rPr>
          <w:rFonts w:ascii="Arial" w:hAnsi="Arial" w:cs="Arial"/>
          <w:color w:val="000000"/>
          <w:sz w:val="22"/>
          <w:szCs w:val="22"/>
        </w:rPr>
      </w:pPr>
      <w:r w:rsidRPr="002A56F5">
        <w:rPr>
          <w:rFonts w:ascii="Arial" w:hAnsi="Arial" w:cs="Arial"/>
          <w:b/>
          <w:bCs/>
          <w:color w:val="000000"/>
          <w:sz w:val="22"/>
          <w:szCs w:val="22"/>
        </w:rPr>
        <w:t>Bishnu Karki, Utilizing Sunflower Processing Co-products for Simultaneous Production of Edible Mushrooms and Animal Feed Ingredients and Zero Wast Products</w:t>
      </w:r>
      <w:r w:rsidR="002A56F5">
        <w:rPr>
          <w:rFonts w:ascii="Arial" w:hAnsi="Arial" w:cs="Arial"/>
          <w:color w:val="000000"/>
          <w:sz w:val="22"/>
          <w:szCs w:val="22"/>
        </w:rPr>
        <w:t>. Council will offer funding of $44,900 for proposed project.</w:t>
      </w:r>
    </w:p>
    <w:p w14:paraId="0E2EBF3C" w14:textId="3418ACC0" w:rsidR="00AE315D" w:rsidRDefault="00AE315D" w:rsidP="002A56F5">
      <w:pPr>
        <w:rPr>
          <w:rFonts w:ascii="Arial" w:hAnsi="Arial" w:cs="Arial"/>
          <w:color w:val="000000"/>
          <w:sz w:val="22"/>
          <w:szCs w:val="22"/>
        </w:rPr>
      </w:pPr>
      <w:r w:rsidRPr="00AE315D">
        <w:rPr>
          <w:rFonts w:ascii="Arial" w:hAnsi="Arial" w:cs="Arial"/>
          <w:b/>
          <w:bCs/>
          <w:color w:val="000000"/>
          <w:sz w:val="22"/>
          <w:szCs w:val="22"/>
        </w:rPr>
        <w:t>Bishnu Karki, Advancing the Sunflower Meal Protein Utilization by Developing Robust Integrated Process for Dephenolization and Protein Extraction Process</w:t>
      </w:r>
      <w:r>
        <w:rPr>
          <w:rFonts w:ascii="Arial" w:hAnsi="Arial" w:cs="Arial"/>
          <w:color w:val="000000"/>
          <w:sz w:val="22"/>
          <w:szCs w:val="22"/>
        </w:rPr>
        <w:t>.  Council will not fund this project until the ongoing project by the PI is finished and we have a better understanding of the future acres planted in SD.  We recommend this project be submitted to the SunflowerNSA.com Research Committee this fall.</w:t>
      </w:r>
    </w:p>
    <w:tbl>
      <w:tblPr>
        <w:tblW w:w="93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3"/>
      </w:tblGrid>
      <w:tr w:rsidR="00AE315D" w:rsidRPr="00AE315D" w14:paraId="6625D318" w14:textId="77777777" w:rsidTr="0010149C">
        <w:trPr>
          <w:trHeight w:val="164"/>
        </w:trPr>
        <w:tc>
          <w:tcPr>
            <w:tcW w:w="9393" w:type="dxa"/>
            <w:shd w:val="clear" w:color="auto" w:fill="FFFFFF"/>
            <w:vAlign w:val="center"/>
            <w:hideMark/>
          </w:tcPr>
          <w:p w14:paraId="45764AF1" w14:textId="0E1F8632" w:rsidR="00AE315D" w:rsidRPr="00AE315D" w:rsidRDefault="00AE315D" w:rsidP="00AE3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E3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appu</w:t>
            </w:r>
            <w:r w:rsidRPr="00AE315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E31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Yadav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E31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E3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utomated detection of cocklebur and Giant ragweed for management of Dectes stem</w:t>
            </w:r>
            <w:r w:rsidR="001014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0149C" w:rsidRPr="00AE31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orer in sunflower using AI-driven computer vision.</w:t>
            </w:r>
            <w:r w:rsidR="001014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0149C">
              <w:rPr>
                <w:rFonts w:ascii="Arial" w:hAnsi="Arial" w:cs="Arial"/>
                <w:color w:val="000000"/>
                <w:sz w:val="22"/>
                <w:szCs w:val="22"/>
              </w:rPr>
              <w:t>Council will not fund the project until we have a better understanding of the future acres planted in SD.  We recommend this project be submitted to the SunflowerNSA.com Research Committee this fall.</w:t>
            </w:r>
          </w:p>
        </w:tc>
      </w:tr>
      <w:tr w:rsidR="00AE315D" w:rsidRPr="00AE315D" w14:paraId="718C5192" w14:textId="77777777" w:rsidTr="0010149C">
        <w:trPr>
          <w:trHeight w:val="164"/>
        </w:trPr>
        <w:tc>
          <w:tcPr>
            <w:tcW w:w="0" w:type="auto"/>
            <w:shd w:val="clear" w:color="auto" w:fill="FFFFFF"/>
            <w:vAlign w:val="center"/>
          </w:tcPr>
          <w:p w14:paraId="54202DDD" w14:textId="20FC679C" w:rsidR="00AE315D" w:rsidRPr="00AE315D" w:rsidRDefault="00AE315D" w:rsidP="00AE3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18068F3D" w14:textId="77777777" w:rsidR="00AE315D" w:rsidRDefault="00AE315D" w:rsidP="002A56F5">
      <w:pPr>
        <w:rPr>
          <w:rFonts w:ascii="Arial" w:hAnsi="Arial" w:cs="Arial"/>
          <w:color w:val="000000"/>
          <w:sz w:val="22"/>
          <w:szCs w:val="22"/>
        </w:rPr>
      </w:pPr>
    </w:p>
    <w:p w14:paraId="76E3EDC3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DCF5881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0E0B404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43F5D506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F220ADE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C538E5F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EC18417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7A22C18D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27DA0CD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0CF4D1D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2C7D34EA" w14:textId="77777777" w:rsidR="009B619C" w:rsidRDefault="009B619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1B2A441F" w14:textId="7BCE180A" w:rsidR="009E4626" w:rsidRPr="0010149C" w:rsidRDefault="00980F7C" w:rsidP="0010149C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Approval of </w:t>
      </w:r>
      <w:r w:rsidR="009E4626" w:rsidRPr="0010149C">
        <w:rPr>
          <w:rFonts w:ascii="Arial" w:hAnsi="Arial" w:cs="Arial"/>
          <w:b/>
          <w:bCs/>
          <w:sz w:val="22"/>
          <w:szCs w:val="22"/>
        </w:rPr>
        <w:t>Service Contracts:</w:t>
      </w:r>
    </w:p>
    <w:p w14:paraId="3F841342" w14:textId="229BE4D6" w:rsidR="009E4626" w:rsidRPr="0010149C" w:rsidRDefault="009E4626" w:rsidP="0010149C">
      <w:pPr>
        <w:spacing w:after="0"/>
        <w:ind w:firstLine="720"/>
        <w:rPr>
          <w:rFonts w:ascii="Arial" w:hAnsi="Arial" w:cs="Arial"/>
          <w:b/>
          <w:bCs/>
          <w:sz w:val="22"/>
          <w:szCs w:val="22"/>
        </w:rPr>
      </w:pPr>
      <w:r w:rsidRPr="0010149C">
        <w:rPr>
          <w:rFonts w:ascii="Arial" w:hAnsi="Arial" w:cs="Arial"/>
          <w:b/>
          <w:bCs/>
          <w:sz w:val="22"/>
          <w:szCs w:val="22"/>
        </w:rPr>
        <w:t>PUC</w:t>
      </w:r>
      <w:r w:rsidR="0010149C">
        <w:rPr>
          <w:rFonts w:ascii="Arial" w:hAnsi="Arial" w:cs="Arial"/>
          <w:b/>
          <w:bCs/>
          <w:sz w:val="22"/>
          <w:szCs w:val="22"/>
        </w:rPr>
        <w:t>: the SD PUC for the FY25 year to audit first purchasers of Oilseeds grown in South Dakota at the rate submitted by the PUC.  by Hourigan / Olson motion passed</w:t>
      </w:r>
    </w:p>
    <w:p w14:paraId="48E39515" w14:textId="1C6E0C4A" w:rsidR="009E4626" w:rsidRPr="0010149C" w:rsidRDefault="009E4626" w:rsidP="0010149C">
      <w:pPr>
        <w:spacing w:after="0"/>
        <w:ind w:firstLine="720"/>
        <w:rPr>
          <w:rFonts w:ascii="Arial" w:hAnsi="Arial" w:cs="Arial"/>
          <w:b/>
          <w:bCs/>
          <w:sz w:val="22"/>
          <w:szCs w:val="22"/>
        </w:rPr>
      </w:pPr>
      <w:r w:rsidRPr="0010149C">
        <w:rPr>
          <w:rFonts w:ascii="Arial" w:hAnsi="Arial" w:cs="Arial"/>
          <w:b/>
          <w:bCs/>
          <w:sz w:val="22"/>
          <w:szCs w:val="22"/>
        </w:rPr>
        <w:t>Executive Director</w:t>
      </w:r>
      <w:r w:rsidR="0010149C">
        <w:rPr>
          <w:rFonts w:ascii="Arial" w:hAnsi="Arial" w:cs="Arial"/>
          <w:b/>
          <w:bCs/>
          <w:sz w:val="22"/>
          <w:szCs w:val="22"/>
        </w:rPr>
        <w:t xml:space="preserve">:  </w:t>
      </w:r>
      <w:r w:rsidR="0010149C">
        <w:rPr>
          <w:rFonts w:ascii="Arial" w:hAnsi="Arial" w:cs="Arial"/>
          <w:b/>
          <w:bCs/>
          <w:sz w:val="22"/>
          <w:szCs w:val="22"/>
        </w:rPr>
        <w:t>SD Oilseed Council will agree to contract with</w:t>
      </w:r>
      <w:r w:rsidR="0010149C">
        <w:rPr>
          <w:rFonts w:ascii="Arial" w:hAnsi="Arial" w:cs="Arial"/>
          <w:b/>
          <w:bCs/>
          <w:sz w:val="22"/>
          <w:szCs w:val="22"/>
        </w:rPr>
        <w:t xml:space="preserve"> Tom Young, to to execute the position of Executive Director for the FY25 (July 1 2024 through June 30, 2025) as previously contracted and at a rate of $20,000 per year.  By Olson /Hourigan passed.</w:t>
      </w:r>
    </w:p>
    <w:p w14:paraId="5DDB12C1" w14:textId="347C60D7" w:rsidR="009E4626" w:rsidRPr="0010149C" w:rsidRDefault="009E4626" w:rsidP="0010149C">
      <w:pPr>
        <w:spacing w:after="0"/>
        <w:ind w:firstLine="720"/>
        <w:rPr>
          <w:rFonts w:ascii="Arial" w:hAnsi="Arial" w:cs="Arial"/>
          <w:b/>
          <w:bCs/>
          <w:sz w:val="22"/>
          <w:szCs w:val="22"/>
        </w:rPr>
      </w:pPr>
      <w:r w:rsidRPr="0010149C">
        <w:rPr>
          <w:rFonts w:ascii="Arial" w:hAnsi="Arial" w:cs="Arial"/>
          <w:b/>
          <w:bCs/>
          <w:sz w:val="22"/>
          <w:szCs w:val="22"/>
        </w:rPr>
        <w:t xml:space="preserve">Bonding </w:t>
      </w:r>
      <w:r w:rsidR="0010149C">
        <w:rPr>
          <w:rFonts w:ascii="Arial" w:hAnsi="Arial" w:cs="Arial"/>
          <w:b/>
          <w:bCs/>
          <w:sz w:val="22"/>
          <w:szCs w:val="22"/>
        </w:rPr>
        <w:t>of the Executive Director</w:t>
      </w:r>
      <w:r w:rsidR="00980F7C">
        <w:rPr>
          <w:rFonts w:ascii="Arial" w:hAnsi="Arial" w:cs="Arial"/>
          <w:b/>
          <w:bCs/>
          <w:sz w:val="22"/>
          <w:szCs w:val="22"/>
        </w:rPr>
        <w:t xml:space="preserve">:  The SD Oilseeds Council will purchase bonding of $10,000 for the position of the Executive Director.  </w:t>
      </w:r>
      <w:r w:rsidR="00980F7C">
        <w:rPr>
          <w:rFonts w:ascii="Arial" w:hAnsi="Arial" w:cs="Arial"/>
          <w:b/>
          <w:bCs/>
          <w:sz w:val="22"/>
          <w:szCs w:val="22"/>
        </w:rPr>
        <w:t>By Olson /Hourigan passed.</w:t>
      </w:r>
    </w:p>
    <w:p w14:paraId="3B547CA0" w14:textId="77777777" w:rsid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86B64EF" w14:textId="5C3012F7" w:rsidR="009E4626" w:rsidRDefault="009E4626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980F7C">
        <w:rPr>
          <w:rFonts w:ascii="Arial" w:hAnsi="Arial" w:cs="Arial"/>
          <w:b/>
          <w:bCs/>
          <w:sz w:val="22"/>
          <w:szCs w:val="22"/>
        </w:rPr>
        <w:t>Budget fy25 Approval</w:t>
      </w:r>
    </w:p>
    <w:p w14:paraId="66C8E3C8" w14:textId="1EFD65F6" w:rsid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fter reviewing the </w:t>
      </w:r>
      <w:r w:rsidR="002A0FDF">
        <w:rPr>
          <w:rFonts w:ascii="Arial" w:hAnsi="Arial" w:cs="Arial"/>
          <w:b/>
          <w:bCs/>
          <w:sz w:val="22"/>
          <w:szCs w:val="22"/>
        </w:rPr>
        <w:t>financials</w:t>
      </w:r>
      <w:r>
        <w:rPr>
          <w:rFonts w:ascii="Arial" w:hAnsi="Arial" w:cs="Arial"/>
          <w:b/>
          <w:bCs/>
          <w:sz w:val="22"/>
          <w:szCs w:val="22"/>
        </w:rPr>
        <w:t xml:space="preserve"> of the Oilseeds Council from </w:t>
      </w:r>
      <w:r w:rsidR="002A0FDF">
        <w:rPr>
          <w:rFonts w:ascii="Arial" w:hAnsi="Arial" w:cs="Arial"/>
          <w:b/>
          <w:bCs/>
          <w:sz w:val="22"/>
          <w:szCs w:val="22"/>
        </w:rPr>
        <w:t>FY</w:t>
      </w:r>
      <w:r>
        <w:rPr>
          <w:rFonts w:ascii="Arial" w:hAnsi="Arial" w:cs="Arial"/>
          <w:b/>
          <w:bCs/>
          <w:sz w:val="22"/>
          <w:szCs w:val="22"/>
        </w:rPr>
        <w:t xml:space="preserve">2023 and Current </w:t>
      </w:r>
      <w:r w:rsidR="002A0FDF">
        <w:rPr>
          <w:rFonts w:ascii="Arial" w:hAnsi="Arial" w:cs="Arial"/>
          <w:b/>
          <w:bCs/>
          <w:sz w:val="22"/>
          <w:szCs w:val="22"/>
        </w:rPr>
        <w:t>FY</w:t>
      </w:r>
      <w:r>
        <w:rPr>
          <w:rFonts w:ascii="Arial" w:hAnsi="Arial" w:cs="Arial"/>
          <w:b/>
          <w:bCs/>
          <w:sz w:val="22"/>
          <w:szCs w:val="22"/>
        </w:rPr>
        <w:t>2024 a motion to approve the Budget for the FY25 year with projected income of $294,500 and expenses of $422,610 and $128,110 being used from reserves.  Motion by Hourigan / Olson motion Passed.</w:t>
      </w:r>
    </w:p>
    <w:p w14:paraId="4A4A7128" w14:textId="77777777" w:rsidR="00980F7C" w:rsidRP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0B0BF11B" w14:textId="77777777" w:rsidR="009E4626" w:rsidRDefault="009E4626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980F7C">
        <w:rPr>
          <w:rFonts w:ascii="Arial" w:hAnsi="Arial" w:cs="Arial"/>
          <w:b/>
          <w:bCs/>
          <w:sz w:val="22"/>
          <w:szCs w:val="22"/>
        </w:rPr>
        <w:t>Election Of Officers</w:t>
      </w:r>
    </w:p>
    <w:p w14:paraId="30F83AC2" w14:textId="6ADE33F4" w:rsid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to Elect:  </w:t>
      </w:r>
      <w:r>
        <w:rPr>
          <w:rFonts w:ascii="Arial" w:hAnsi="Arial" w:cs="Arial"/>
          <w:b/>
          <w:bCs/>
          <w:sz w:val="22"/>
          <w:szCs w:val="22"/>
        </w:rPr>
        <w:tab/>
        <w:t>Chuck Todd, President</w:t>
      </w:r>
    </w:p>
    <w:p w14:paraId="2C54276E" w14:textId="1FF063BA" w:rsid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Kei Oblander, Vice President</w:t>
      </w:r>
    </w:p>
    <w:p w14:paraId="5513B499" w14:textId="66879D73" w:rsid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Lance Hourigan, Sec. – Treasurer </w:t>
      </w:r>
    </w:p>
    <w:p w14:paraId="2659DED9" w14:textId="28CF9013" w:rsidR="002A0FDF" w:rsidRDefault="002A0FDF" w:rsidP="002A0FDF">
      <w:pPr>
        <w:spacing w:after="0"/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y Hourigan – Olson     Passed</w:t>
      </w:r>
    </w:p>
    <w:p w14:paraId="04E5C2CC" w14:textId="77777777" w:rsidR="00980F7C" w:rsidRPr="00980F7C" w:rsidRDefault="00980F7C" w:rsidP="00980F7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51E28612" w14:textId="6090A2D1" w:rsidR="007151C8" w:rsidRPr="0010149C" w:rsidRDefault="007151C8" w:rsidP="00980F7C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10149C">
        <w:rPr>
          <w:rFonts w:ascii="Arial" w:hAnsi="Arial" w:cs="Arial"/>
          <w:b/>
          <w:bCs/>
          <w:sz w:val="22"/>
          <w:szCs w:val="22"/>
        </w:rPr>
        <w:t>Next Meeting Date</w:t>
      </w:r>
      <w:r w:rsidR="00163C3D" w:rsidRPr="0010149C">
        <w:rPr>
          <w:rFonts w:ascii="Arial" w:hAnsi="Arial" w:cs="Arial"/>
          <w:b/>
          <w:bCs/>
          <w:sz w:val="22"/>
          <w:szCs w:val="22"/>
        </w:rPr>
        <w:t xml:space="preserve">   </w:t>
      </w:r>
      <w:r w:rsidR="00163C3D" w:rsidRPr="0010149C">
        <w:rPr>
          <w:rFonts w:ascii="Arial" w:hAnsi="Arial" w:cs="Arial"/>
          <w:sz w:val="22"/>
          <w:szCs w:val="22"/>
        </w:rPr>
        <w:t xml:space="preserve">Next meeting tentatively scheduled for </w:t>
      </w:r>
      <w:r w:rsidR="00980F7C">
        <w:rPr>
          <w:rFonts w:ascii="Arial" w:hAnsi="Arial" w:cs="Arial"/>
          <w:sz w:val="22"/>
          <w:szCs w:val="22"/>
        </w:rPr>
        <w:t>September at the Campus of SDSU with a review of r</w:t>
      </w:r>
      <w:r w:rsidRPr="0010149C">
        <w:rPr>
          <w:rFonts w:ascii="Arial" w:hAnsi="Arial" w:cs="Arial"/>
          <w:sz w:val="22"/>
          <w:szCs w:val="22"/>
        </w:rPr>
        <w:t xml:space="preserve">esearch </w:t>
      </w:r>
      <w:r w:rsidR="00980F7C">
        <w:rPr>
          <w:rFonts w:ascii="Arial" w:hAnsi="Arial" w:cs="Arial"/>
          <w:sz w:val="22"/>
          <w:szCs w:val="22"/>
        </w:rPr>
        <w:t>projects</w:t>
      </w:r>
      <w:r w:rsidR="00163C3D" w:rsidRPr="0010149C">
        <w:rPr>
          <w:rFonts w:ascii="Arial" w:hAnsi="Arial" w:cs="Arial"/>
          <w:sz w:val="22"/>
          <w:szCs w:val="22"/>
        </w:rPr>
        <w:t>,</w:t>
      </w:r>
      <w:r w:rsidR="00980F7C">
        <w:rPr>
          <w:rFonts w:ascii="Arial" w:hAnsi="Arial" w:cs="Arial"/>
          <w:sz w:val="22"/>
          <w:szCs w:val="22"/>
        </w:rPr>
        <w:t xml:space="preserve"> and the review of</w:t>
      </w:r>
      <w:r w:rsidR="009B619C">
        <w:rPr>
          <w:rFonts w:ascii="Arial" w:hAnsi="Arial" w:cs="Arial"/>
          <w:sz w:val="22"/>
          <w:szCs w:val="22"/>
        </w:rPr>
        <w:t xml:space="preserve"> the</w:t>
      </w:r>
      <w:r w:rsidR="00163C3D" w:rsidRPr="0010149C">
        <w:rPr>
          <w:rFonts w:ascii="Arial" w:hAnsi="Arial" w:cs="Arial"/>
          <w:sz w:val="22"/>
          <w:szCs w:val="22"/>
        </w:rPr>
        <w:t xml:space="preserve"> </w:t>
      </w:r>
      <w:r w:rsidRPr="0010149C">
        <w:rPr>
          <w:rFonts w:ascii="Arial" w:hAnsi="Arial" w:cs="Arial"/>
          <w:sz w:val="22"/>
          <w:szCs w:val="22"/>
        </w:rPr>
        <w:t xml:space="preserve">FY24 </w:t>
      </w:r>
      <w:r w:rsidR="009B619C">
        <w:rPr>
          <w:rFonts w:ascii="Arial" w:hAnsi="Arial" w:cs="Arial"/>
          <w:sz w:val="22"/>
          <w:szCs w:val="22"/>
        </w:rPr>
        <w:t xml:space="preserve">Financials. </w:t>
      </w:r>
    </w:p>
    <w:p w14:paraId="74821172" w14:textId="490A40B2" w:rsidR="00163C3D" w:rsidRPr="0010149C" w:rsidRDefault="007151C8" w:rsidP="006D1076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0149C">
        <w:rPr>
          <w:rFonts w:ascii="Arial" w:hAnsi="Arial" w:cs="Arial"/>
          <w:b/>
          <w:bCs/>
          <w:sz w:val="22"/>
          <w:szCs w:val="22"/>
        </w:rPr>
        <w:t>Adjourn</w:t>
      </w:r>
      <w:r w:rsidR="00163C3D" w:rsidRPr="0010149C">
        <w:rPr>
          <w:rFonts w:ascii="Arial" w:hAnsi="Arial" w:cs="Arial"/>
          <w:b/>
          <w:bCs/>
          <w:sz w:val="22"/>
          <w:szCs w:val="22"/>
        </w:rPr>
        <w:t xml:space="preserve"> </w:t>
      </w:r>
      <w:r w:rsidR="009B619C">
        <w:rPr>
          <w:rFonts w:ascii="Arial" w:hAnsi="Arial" w:cs="Arial"/>
          <w:sz w:val="22"/>
          <w:szCs w:val="22"/>
        </w:rPr>
        <w:t>6</w:t>
      </w:r>
      <w:r w:rsidR="006F0C52" w:rsidRPr="0010149C">
        <w:rPr>
          <w:rFonts w:ascii="Arial" w:hAnsi="Arial" w:cs="Arial"/>
          <w:sz w:val="22"/>
          <w:szCs w:val="22"/>
        </w:rPr>
        <w:t>:</w:t>
      </w:r>
      <w:r w:rsidR="009B619C">
        <w:rPr>
          <w:rFonts w:ascii="Arial" w:hAnsi="Arial" w:cs="Arial"/>
          <w:sz w:val="22"/>
          <w:szCs w:val="22"/>
        </w:rPr>
        <w:t>10</w:t>
      </w:r>
      <w:r w:rsidR="00E6443C" w:rsidRPr="0010149C">
        <w:rPr>
          <w:rFonts w:ascii="Arial" w:hAnsi="Arial" w:cs="Arial"/>
          <w:sz w:val="22"/>
          <w:szCs w:val="22"/>
        </w:rPr>
        <w:t xml:space="preserve"> </w:t>
      </w:r>
      <w:r w:rsidR="00A31D08" w:rsidRPr="0010149C">
        <w:rPr>
          <w:rFonts w:ascii="Arial" w:hAnsi="Arial" w:cs="Arial"/>
          <w:sz w:val="22"/>
          <w:szCs w:val="22"/>
        </w:rPr>
        <w:t xml:space="preserve">PM </w:t>
      </w:r>
      <w:r w:rsidR="00A31D08" w:rsidRPr="0010149C">
        <w:rPr>
          <w:rFonts w:ascii="Arial" w:hAnsi="Arial" w:cs="Arial"/>
          <w:sz w:val="22"/>
          <w:szCs w:val="22"/>
        </w:rPr>
        <w:tab/>
      </w:r>
      <w:r w:rsidR="00E6443C" w:rsidRPr="0010149C">
        <w:rPr>
          <w:rFonts w:ascii="Arial" w:hAnsi="Arial" w:cs="Arial"/>
          <w:sz w:val="22"/>
          <w:szCs w:val="22"/>
        </w:rPr>
        <w:t xml:space="preserve">– </w:t>
      </w:r>
      <w:r w:rsidR="00E6443C" w:rsidRPr="0010149C">
        <w:rPr>
          <w:rFonts w:ascii="Arial" w:hAnsi="Arial" w:cs="Arial"/>
          <w:b/>
          <w:bCs/>
          <w:sz w:val="22"/>
          <w:szCs w:val="22"/>
        </w:rPr>
        <w:t xml:space="preserve">Motion by </w:t>
      </w:r>
      <w:r w:rsidR="006F0C52" w:rsidRPr="0010149C">
        <w:rPr>
          <w:rFonts w:ascii="Arial" w:hAnsi="Arial" w:cs="Arial"/>
          <w:b/>
          <w:bCs/>
          <w:sz w:val="22"/>
          <w:szCs w:val="22"/>
        </w:rPr>
        <w:t>Hourigan / Olson</w:t>
      </w:r>
      <w:r w:rsidR="001F3193" w:rsidRPr="0010149C">
        <w:rPr>
          <w:rFonts w:ascii="Arial" w:hAnsi="Arial" w:cs="Arial"/>
          <w:b/>
          <w:bCs/>
          <w:sz w:val="22"/>
          <w:szCs w:val="22"/>
        </w:rPr>
        <w:t xml:space="preserve"> </w:t>
      </w:r>
      <w:r w:rsidR="00E6443C" w:rsidRPr="0010149C">
        <w:rPr>
          <w:rFonts w:ascii="Arial" w:hAnsi="Arial" w:cs="Arial"/>
          <w:b/>
          <w:bCs/>
          <w:sz w:val="22"/>
          <w:szCs w:val="22"/>
        </w:rPr>
        <w:t xml:space="preserve">to Adjourn. </w:t>
      </w:r>
      <w:r w:rsidR="004F65FD" w:rsidRPr="0010149C">
        <w:rPr>
          <w:rFonts w:ascii="Arial" w:hAnsi="Arial" w:cs="Arial"/>
          <w:b/>
          <w:bCs/>
          <w:sz w:val="22"/>
          <w:szCs w:val="22"/>
        </w:rPr>
        <w:t>–</w:t>
      </w:r>
      <w:r w:rsidR="00E6443C" w:rsidRPr="0010149C">
        <w:rPr>
          <w:rFonts w:ascii="Arial" w:hAnsi="Arial" w:cs="Arial"/>
          <w:b/>
          <w:bCs/>
          <w:sz w:val="22"/>
          <w:szCs w:val="22"/>
        </w:rPr>
        <w:t xml:space="preserve"> passed</w:t>
      </w:r>
      <w:r w:rsidR="004F65FD" w:rsidRPr="0010149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758CD7" w14:textId="77777777" w:rsidR="00A31D08" w:rsidRDefault="00A31D08" w:rsidP="00163C3D">
      <w:pPr>
        <w:spacing w:after="0"/>
        <w:ind w:left="1440" w:firstLine="720"/>
        <w:rPr>
          <w:b/>
          <w:bCs/>
        </w:rPr>
      </w:pPr>
    </w:p>
    <w:p w14:paraId="618F8044" w14:textId="505FE920" w:rsidR="00012385" w:rsidRDefault="00012385" w:rsidP="00163C3D">
      <w:pPr>
        <w:spacing w:after="0"/>
        <w:ind w:left="1440" w:firstLine="720"/>
        <w:rPr>
          <w:b/>
          <w:bCs/>
        </w:rPr>
      </w:pPr>
      <w:r>
        <w:rPr>
          <w:b/>
          <w:bCs/>
        </w:rPr>
        <w:t xml:space="preserve">Submitted by Tom Young, Executive </w:t>
      </w:r>
      <w:r w:rsidR="002F6562">
        <w:rPr>
          <w:b/>
          <w:bCs/>
        </w:rPr>
        <w:t>Director</w:t>
      </w:r>
      <w:r w:rsidR="00A31D08">
        <w:rPr>
          <w:b/>
          <w:bCs/>
        </w:rPr>
        <w:t>, SDOC</w:t>
      </w:r>
    </w:p>
    <w:sectPr w:rsidR="000123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E6A6" w14:textId="77777777" w:rsidR="00B374CB" w:rsidRDefault="00B374CB" w:rsidP="00776609">
      <w:pPr>
        <w:spacing w:after="0" w:line="240" w:lineRule="auto"/>
      </w:pPr>
      <w:r>
        <w:separator/>
      </w:r>
    </w:p>
  </w:endnote>
  <w:endnote w:type="continuationSeparator" w:id="0">
    <w:p w14:paraId="2D250ACE" w14:textId="77777777" w:rsidR="00B374CB" w:rsidRDefault="00B374CB" w:rsidP="0077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08E" w14:textId="2D506498" w:rsidR="00776609" w:rsidRDefault="00966BDC" w:rsidP="00A241F8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 w:rsidR="009B619C">
      <w:rPr>
        <w:b/>
        <w:bCs/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625E" w14:textId="77777777" w:rsidR="00B374CB" w:rsidRDefault="00B374CB" w:rsidP="00776609">
      <w:pPr>
        <w:spacing w:after="0" w:line="240" w:lineRule="auto"/>
      </w:pPr>
      <w:r>
        <w:separator/>
      </w:r>
    </w:p>
  </w:footnote>
  <w:footnote w:type="continuationSeparator" w:id="0">
    <w:p w14:paraId="565D4CDA" w14:textId="77777777" w:rsidR="00B374CB" w:rsidRDefault="00B374CB" w:rsidP="0077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A5EFE"/>
    <w:multiLevelType w:val="multilevel"/>
    <w:tmpl w:val="DABC0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345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7A656B"/>
    <w:multiLevelType w:val="multilevel"/>
    <w:tmpl w:val="4C189174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D31F68"/>
    <w:multiLevelType w:val="hybridMultilevel"/>
    <w:tmpl w:val="62605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FA13A9"/>
    <w:multiLevelType w:val="hybridMultilevel"/>
    <w:tmpl w:val="D0AAC3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7936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CB0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8A3017"/>
    <w:multiLevelType w:val="multilevel"/>
    <w:tmpl w:val="4C189174"/>
    <w:numStyleLink w:val="Style1"/>
  </w:abstractNum>
  <w:abstractNum w:abstractNumId="9" w15:restartNumberingAfterBreak="0">
    <w:nsid w:val="57730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0E2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2F7219"/>
    <w:multiLevelType w:val="hybridMultilevel"/>
    <w:tmpl w:val="6F769E5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639A6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7516994">
    <w:abstractNumId w:val="1"/>
  </w:num>
  <w:num w:numId="2" w16cid:durableId="2085489834">
    <w:abstractNumId w:val="12"/>
  </w:num>
  <w:num w:numId="3" w16cid:durableId="1871258381">
    <w:abstractNumId w:val="6"/>
  </w:num>
  <w:num w:numId="4" w16cid:durableId="2142795996">
    <w:abstractNumId w:val="2"/>
  </w:num>
  <w:num w:numId="5" w16cid:durableId="1685549738">
    <w:abstractNumId w:val="7"/>
  </w:num>
  <w:num w:numId="6" w16cid:durableId="1274552287">
    <w:abstractNumId w:val="5"/>
  </w:num>
  <w:num w:numId="7" w16cid:durableId="1303343735">
    <w:abstractNumId w:val="0"/>
  </w:num>
  <w:num w:numId="8" w16cid:durableId="681861881">
    <w:abstractNumId w:val="9"/>
  </w:num>
  <w:num w:numId="9" w16cid:durableId="2057660842">
    <w:abstractNumId w:val="11"/>
  </w:num>
  <w:num w:numId="10" w16cid:durableId="1002926988">
    <w:abstractNumId w:val="4"/>
  </w:num>
  <w:num w:numId="11" w16cid:durableId="87242840">
    <w:abstractNumId w:val="3"/>
  </w:num>
  <w:num w:numId="12" w16cid:durableId="1193808000">
    <w:abstractNumId w:val="8"/>
  </w:num>
  <w:num w:numId="13" w16cid:durableId="962732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6"/>
    <w:rsid w:val="00012385"/>
    <w:rsid w:val="00025D58"/>
    <w:rsid w:val="000319C0"/>
    <w:rsid w:val="00037E8C"/>
    <w:rsid w:val="0004289A"/>
    <w:rsid w:val="00047D01"/>
    <w:rsid w:val="00057382"/>
    <w:rsid w:val="00081227"/>
    <w:rsid w:val="00083B29"/>
    <w:rsid w:val="00095F9E"/>
    <w:rsid w:val="0010149C"/>
    <w:rsid w:val="001142A4"/>
    <w:rsid w:val="00136EA2"/>
    <w:rsid w:val="00152CB4"/>
    <w:rsid w:val="00163C3D"/>
    <w:rsid w:val="00167CA3"/>
    <w:rsid w:val="00186798"/>
    <w:rsid w:val="001B6499"/>
    <w:rsid w:val="001D2EAB"/>
    <w:rsid w:val="001F0E0F"/>
    <w:rsid w:val="001F3193"/>
    <w:rsid w:val="00210801"/>
    <w:rsid w:val="00220AB4"/>
    <w:rsid w:val="0022603F"/>
    <w:rsid w:val="00261E07"/>
    <w:rsid w:val="00274C7C"/>
    <w:rsid w:val="00276ABB"/>
    <w:rsid w:val="0028041D"/>
    <w:rsid w:val="00295090"/>
    <w:rsid w:val="002A0FDF"/>
    <w:rsid w:val="002A56F5"/>
    <w:rsid w:val="002D4C13"/>
    <w:rsid w:val="002E59A8"/>
    <w:rsid w:val="002F2F54"/>
    <w:rsid w:val="002F6562"/>
    <w:rsid w:val="00322635"/>
    <w:rsid w:val="003453DF"/>
    <w:rsid w:val="0035633E"/>
    <w:rsid w:val="003A466A"/>
    <w:rsid w:val="004250C6"/>
    <w:rsid w:val="00431F8D"/>
    <w:rsid w:val="0043512B"/>
    <w:rsid w:val="00435D3F"/>
    <w:rsid w:val="004B60D2"/>
    <w:rsid w:val="004C3BDF"/>
    <w:rsid w:val="004C6BAA"/>
    <w:rsid w:val="004D2F94"/>
    <w:rsid w:val="004D4A92"/>
    <w:rsid w:val="004F65FD"/>
    <w:rsid w:val="0050331D"/>
    <w:rsid w:val="005078BC"/>
    <w:rsid w:val="00520E56"/>
    <w:rsid w:val="00533E14"/>
    <w:rsid w:val="00545830"/>
    <w:rsid w:val="005477A8"/>
    <w:rsid w:val="00563352"/>
    <w:rsid w:val="00566232"/>
    <w:rsid w:val="00595C90"/>
    <w:rsid w:val="005A6321"/>
    <w:rsid w:val="005D20A2"/>
    <w:rsid w:val="0065072A"/>
    <w:rsid w:val="00673B3C"/>
    <w:rsid w:val="00676136"/>
    <w:rsid w:val="006951B5"/>
    <w:rsid w:val="0069674A"/>
    <w:rsid w:val="006B2D4F"/>
    <w:rsid w:val="006B7B44"/>
    <w:rsid w:val="006C1EA0"/>
    <w:rsid w:val="006C224F"/>
    <w:rsid w:val="006D1076"/>
    <w:rsid w:val="006E0905"/>
    <w:rsid w:val="006F0C52"/>
    <w:rsid w:val="006F5EE1"/>
    <w:rsid w:val="00714D5F"/>
    <w:rsid w:val="007151C8"/>
    <w:rsid w:val="00715F6D"/>
    <w:rsid w:val="00720719"/>
    <w:rsid w:val="00724F6E"/>
    <w:rsid w:val="00750A69"/>
    <w:rsid w:val="00756B96"/>
    <w:rsid w:val="00771DEE"/>
    <w:rsid w:val="00773728"/>
    <w:rsid w:val="00776609"/>
    <w:rsid w:val="007839B4"/>
    <w:rsid w:val="00797476"/>
    <w:rsid w:val="007B57F4"/>
    <w:rsid w:val="007C0F93"/>
    <w:rsid w:val="007D1411"/>
    <w:rsid w:val="007F32B2"/>
    <w:rsid w:val="008028DE"/>
    <w:rsid w:val="00824664"/>
    <w:rsid w:val="00835DCF"/>
    <w:rsid w:val="008735F5"/>
    <w:rsid w:val="008A16C6"/>
    <w:rsid w:val="008F028C"/>
    <w:rsid w:val="009229A0"/>
    <w:rsid w:val="00966BDC"/>
    <w:rsid w:val="009677B3"/>
    <w:rsid w:val="00980F7C"/>
    <w:rsid w:val="009B619C"/>
    <w:rsid w:val="009E4626"/>
    <w:rsid w:val="00A0120E"/>
    <w:rsid w:val="00A211B8"/>
    <w:rsid w:val="00A241F8"/>
    <w:rsid w:val="00A31D08"/>
    <w:rsid w:val="00A3478A"/>
    <w:rsid w:val="00A67D11"/>
    <w:rsid w:val="00A83D0B"/>
    <w:rsid w:val="00A842F2"/>
    <w:rsid w:val="00AA347D"/>
    <w:rsid w:val="00AC4B72"/>
    <w:rsid w:val="00AC6679"/>
    <w:rsid w:val="00AE315D"/>
    <w:rsid w:val="00B073A1"/>
    <w:rsid w:val="00B374CB"/>
    <w:rsid w:val="00B42157"/>
    <w:rsid w:val="00B764EC"/>
    <w:rsid w:val="00B911A1"/>
    <w:rsid w:val="00B951E8"/>
    <w:rsid w:val="00BA1117"/>
    <w:rsid w:val="00BF6537"/>
    <w:rsid w:val="00C77A77"/>
    <w:rsid w:val="00C81DE8"/>
    <w:rsid w:val="00C8586A"/>
    <w:rsid w:val="00CA119A"/>
    <w:rsid w:val="00CA20F1"/>
    <w:rsid w:val="00CF5159"/>
    <w:rsid w:val="00D00175"/>
    <w:rsid w:val="00D075F6"/>
    <w:rsid w:val="00D80C39"/>
    <w:rsid w:val="00D93C57"/>
    <w:rsid w:val="00DB04A8"/>
    <w:rsid w:val="00DC78D0"/>
    <w:rsid w:val="00DE4E10"/>
    <w:rsid w:val="00E27D5C"/>
    <w:rsid w:val="00E317E0"/>
    <w:rsid w:val="00E47857"/>
    <w:rsid w:val="00E6443C"/>
    <w:rsid w:val="00EC2202"/>
    <w:rsid w:val="00ED4682"/>
    <w:rsid w:val="00EE4A8A"/>
    <w:rsid w:val="00F16DF1"/>
    <w:rsid w:val="00F233A0"/>
    <w:rsid w:val="00F25D04"/>
    <w:rsid w:val="00F54130"/>
    <w:rsid w:val="00F608F5"/>
    <w:rsid w:val="00F64D2B"/>
    <w:rsid w:val="00F66F05"/>
    <w:rsid w:val="00FA62A6"/>
    <w:rsid w:val="00FC2EA6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DA18A"/>
  <w15:chartTrackingRefBased/>
  <w15:docId w15:val="{7A17C6F3-BBC0-4006-B79F-A47E5E3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76"/>
  </w:style>
  <w:style w:type="paragraph" w:styleId="Heading1">
    <w:name w:val="heading 1"/>
    <w:basedOn w:val="Normal"/>
    <w:next w:val="Normal"/>
    <w:link w:val="Heading1Char"/>
    <w:uiPriority w:val="9"/>
    <w:qFormat/>
    <w:rsid w:val="006D1076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0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0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0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0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0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0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0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0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76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07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0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0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0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0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0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0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0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0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10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D1076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0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10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1076"/>
    <w:rPr>
      <w:b/>
      <w:bCs/>
    </w:rPr>
  </w:style>
  <w:style w:type="character" w:styleId="Emphasis">
    <w:name w:val="Emphasis"/>
    <w:basedOn w:val="DefaultParagraphFont"/>
    <w:uiPriority w:val="20"/>
    <w:qFormat/>
    <w:rsid w:val="006D1076"/>
    <w:rPr>
      <w:i/>
      <w:iCs/>
    </w:rPr>
  </w:style>
  <w:style w:type="paragraph" w:styleId="NoSpacing">
    <w:name w:val="No Spacing"/>
    <w:uiPriority w:val="1"/>
    <w:qFormat/>
    <w:rsid w:val="006D10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0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10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0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07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10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0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10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10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10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076"/>
    <w:pPr>
      <w:outlineLvl w:val="9"/>
    </w:pPr>
  </w:style>
  <w:style w:type="paragraph" w:styleId="ListParagraph">
    <w:name w:val="List Paragraph"/>
    <w:basedOn w:val="Normal"/>
    <w:uiPriority w:val="34"/>
    <w:qFormat/>
    <w:rsid w:val="00922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09"/>
  </w:style>
  <w:style w:type="paragraph" w:styleId="Footer">
    <w:name w:val="footer"/>
    <w:basedOn w:val="Normal"/>
    <w:link w:val="FooterChar"/>
    <w:uiPriority w:val="99"/>
    <w:unhideWhenUsed/>
    <w:rsid w:val="0077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09"/>
  </w:style>
  <w:style w:type="numbering" w:customStyle="1" w:styleId="Style1">
    <w:name w:val="Style1"/>
    <w:uiPriority w:val="99"/>
    <w:rsid w:val="007151C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E0F-CBAB-453C-96B8-2F11F88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 Young</cp:lastModifiedBy>
  <cp:revision>6</cp:revision>
  <cp:lastPrinted>2024-02-06T15:34:00Z</cp:lastPrinted>
  <dcterms:created xsi:type="dcterms:W3CDTF">2024-03-12T16:08:00Z</dcterms:created>
  <dcterms:modified xsi:type="dcterms:W3CDTF">2024-03-13T16:18:00Z</dcterms:modified>
</cp:coreProperties>
</file>